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04C60" w14:textId="77777777" w:rsidR="00D51224" w:rsidRPr="00D51224" w:rsidRDefault="00D51224" w:rsidP="00D51224">
      <w:pPr>
        <w:ind w:left="993" w:right="1041"/>
        <w:jc w:val="center"/>
        <w:rPr>
          <w:rFonts w:ascii="Averta" w:eastAsiaTheme="minorHAnsi" w:hAnsi="Averta"/>
          <w:b/>
          <w:sz w:val="22"/>
          <w:szCs w:val="22"/>
        </w:rPr>
      </w:pPr>
      <w:r w:rsidRPr="00D51224">
        <w:rPr>
          <w:rFonts w:ascii="Averta" w:eastAsiaTheme="minorHAnsi" w:hAnsi="Averta"/>
          <w:b/>
          <w:sz w:val="22"/>
          <w:szCs w:val="22"/>
        </w:rPr>
        <w:t>AGENCIA REGULADORA DEL TRANSPORTE DEL ESTADO DE CAMPECHE.</w:t>
      </w:r>
    </w:p>
    <w:p w14:paraId="413EDDBC" w14:textId="77777777" w:rsidR="00D51224" w:rsidRPr="00D51224" w:rsidRDefault="00D51224" w:rsidP="00D51224">
      <w:pPr>
        <w:ind w:left="993" w:right="1041"/>
        <w:jc w:val="both"/>
        <w:rPr>
          <w:rFonts w:ascii="Averta" w:eastAsiaTheme="minorHAnsi" w:hAnsi="Averta"/>
          <w:sz w:val="22"/>
          <w:szCs w:val="22"/>
        </w:rPr>
      </w:pPr>
    </w:p>
    <w:p w14:paraId="23CD4D7D" w14:textId="6A9B02DE" w:rsidR="00D51224" w:rsidRPr="00D51224" w:rsidRDefault="00D51224" w:rsidP="00D51224">
      <w:pPr>
        <w:jc w:val="center"/>
        <w:rPr>
          <w:rFonts w:ascii="Averta" w:eastAsiaTheme="minorHAnsi" w:hAnsi="Averta"/>
          <w:b/>
          <w:sz w:val="22"/>
          <w:szCs w:val="22"/>
        </w:rPr>
      </w:pPr>
      <w:r w:rsidRPr="00D51224">
        <w:rPr>
          <w:rFonts w:ascii="Averta" w:eastAsiaTheme="minorHAnsi" w:hAnsi="Averta"/>
          <w:b/>
          <w:sz w:val="22"/>
          <w:szCs w:val="22"/>
        </w:rPr>
        <w:t xml:space="preserve">AVISO DE PRIVACIDAD </w:t>
      </w:r>
      <w:r w:rsidR="009D6233">
        <w:rPr>
          <w:rFonts w:ascii="Averta" w:eastAsiaTheme="minorHAnsi" w:hAnsi="Averta"/>
          <w:b/>
          <w:sz w:val="22"/>
          <w:szCs w:val="22"/>
        </w:rPr>
        <w:t>SIMPLIFICADO</w:t>
      </w:r>
      <w:r w:rsidRPr="00D51224">
        <w:rPr>
          <w:rFonts w:ascii="Averta" w:eastAsiaTheme="minorHAnsi" w:hAnsi="Averta"/>
          <w:b/>
          <w:sz w:val="22"/>
          <w:szCs w:val="22"/>
        </w:rPr>
        <w:t>.</w:t>
      </w:r>
    </w:p>
    <w:p w14:paraId="1622863C" w14:textId="77777777" w:rsidR="00D51224" w:rsidRPr="00D51224" w:rsidRDefault="00D51224" w:rsidP="00D51224">
      <w:pPr>
        <w:jc w:val="both"/>
        <w:rPr>
          <w:rFonts w:ascii="Averta" w:eastAsiaTheme="minorHAnsi" w:hAnsi="Averta"/>
          <w:sz w:val="22"/>
          <w:szCs w:val="22"/>
        </w:rPr>
      </w:pPr>
    </w:p>
    <w:p w14:paraId="45846CC2" w14:textId="77777777" w:rsidR="00D51224" w:rsidRPr="00D51224" w:rsidRDefault="00D51224" w:rsidP="00D51224">
      <w:pPr>
        <w:jc w:val="both"/>
        <w:rPr>
          <w:rFonts w:ascii="Averta" w:eastAsiaTheme="minorHAnsi" w:hAnsi="Averta"/>
          <w:b/>
          <w:sz w:val="22"/>
          <w:szCs w:val="22"/>
        </w:rPr>
      </w:pPr>
      <w:r w:rsidRPr="00D51224">
        <w:rPr>
          <w:rFonts w:ascii="Averta" w:eastAsiaTheme="minorHAnsi" w:hAnsi="Averta"/>
          <w:b/>
          <w:sz w:val="22"/>
          <w:szCs w:val="22"/>
        </w:rPr>
        <w:t>Base de Datos Personales de recursos humanos de la Agencia Reguladora del Transporte del Estado de Campeche (ARTEC).</w:t>
      </w:r>
    </w:p>
    <w:p w14:paraId="044D3AD4" w14:textId="77777777" w:rsidR="00D51224" w:rsidRPr="00D51224" w:rsidRDefault="00D51224" w:rsidP="00D51224">
      <w:pPr>
        <w:jc w:val="both"/>
        <w:rPr>
          <w:rFonts w:ascii="Averta" w:eastAsiaTheme="minorHAnsi" w:hAnsi="Averta"/>
          <w:sz w:val="22"/>
          <w:szCs w:val="22"/>
        </w:rPr>
      </w:pPr>
    </w:p>
    <w:p w14:paraId="1C284659" w14:textId="21D67D28" w:rsidR="00D01BE4" w:rsidRPr="00D51224" w:rsidRDefault="00D51224" w:rsidP="00D51224">
      <w:pPr>
        <w:jc w:val="both"/>
        <w:rPr>
          <w:rFonts w:ascii="Averta" w:eastAsiaTheme="minorHAnsi" w:hAnsi="Averta"/>
          <w:sz w:val="22"/>
          <w:szCs w:val="22"/>
        </w:rPr>
      </w:pPr>
      <w:r w:rsidRPr="00E862CD">
        <w:rPr>
          <w:rFonts w:ascii="Averta" w:eastAsiaTheme="minorHAnsi" w:hAnsi="Averta"/>
          <w:b/>
          <w:sz w:val="22"/>
          <w:szCs w:val="22"/>
        </w:rPr>
        <w:t xml:space="preserve">La Unidad Administrativa </w:t>
      </w:r>
      <w:r w:rsidRPr="00D51224">
        <w:rPr>
          <w:rFonts w:ascii="Averta" w:eastAsiaTheme="minorHAnsi" w:hAnsi="Averta"/>
          <w:b/>
          <w:sz w:val="22"/>
          <w:szCs w:val="22"/>
        </w:rPr>
        <w:t>de la Agencia Reguladora del Transporte del Estado de Campeche</w:t>
      </w:r>
      <w:r w:rsidR="00D01BE4" w:rsidRPr="00D51224">
        <w:rPr>
          <w:rFonts w:ascii="Averta" w:eastAsiaTheme="minorHAnsi" w:hAnsi="Averta"/>
          <w:sz w:val="22"/>
          <w:szCs w:val="22"/>
        </w:rPr>
        <w:t xml:space="preserve">, con domicilio en la </w:t>
      </w:r>
      <w:r w:rsidR="00D01BE4" w:rsidRPr="00D51224">
        <w:rPr>
          <w:rStyle w:val="selectable-text"/>
          <w:rFonts w:ascii="Averta" w:eastAsiaTheme="majorEastAsia" w:hAnsi="Averta"/>
          <w:sz w:val="22"/>
          <w:szCs w:val="22"/>
        </w:rPr>
        <w:t xml:space="preserve">Avenida Ricardo Castillo Oliver, </w:t>
      </w:r>
      <w:proofErr w:type="spellStart"/>
      <w:r w:rsidR="00D01BE4" w:rsidRPr="00D51224">
        <w:rPr>
          <w:rStyle w:val="selectable-text"/>
          <w:rFonts w:ascii="Averta" w:eastAsiaTheme="majorEastAsia" w:hAnsi="Averta"/>
          <w:sz w:val="22"/>
          <w:szCs w:val="22"/>
        </w:rPr>
        <w:t>Mza</w:t>
      </w:r>
      <w:proofErr w:type="spellEnd"/>
      <w:r w:rsidR="00D01BE4" w:rsidRPr="00D51224">
        <w:rPr>
          <w:rStyle w:val="selectable-text"/>
          <w:rFonts w:ascii="Averta" w:eastAsiaTheme="majorEastAsia" w:hAnsi="Averta"/>
          <w:sz w:val="22"/>
          <w:szCs w:val="22"/>
        </w:rPr>
        <w:t>. 1, Lote 1, Planta Alta Local A y B, Área Ah-Kim-Pech, C.P. 24010, San Francisco de Campeche, Campeche</w:t>
      </w:r>
      <w:r w:rsidR="00D01BE4" w:rsidRPr="00D51224">
        <w:rPr>
          <w:rFonts w:ascii="Averta" w:eastAsiaTheme="minorHAnsi" w:hAnsi="Averta"/>
          <w:sz w:val="22"/>
          <w:szCs w:val="22"/>
        </w:rPr>
        <w:t>, es el responsable del uso, tratamiento y protección de los datos personales que nos proporcione, conforme a lo dispuesto por la Ley de Protección de Datos Personales en Posesión de Sujetos Obligados del Estado de Campeche y demás normatividad aplicable</w:t>
      </w:r>
    </w:p>
    <w:p w14:paraId="501F9388" w14:textId="77777777" w:rsidR="00D01BE4" w:rsidRPr="00D51224" w:rsidRDefault="00D01BE4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551E51E2" w14:textId="77777777" w:rsidR="00D51224" w:rsidRPr="00D51224" w:rsidRDefault="00D51224" w:rsidP="00D51224">
      <w:pPr>
        <w:jc w:val="both"/>
        <w:rPr>
          <w:rFonts w:ascii="Averta" w:eastAsiaTheme="minorHAnsi" w:hAnsi="Averta"/>
          <w:sz w:val="22"/>
          <w:szCs w:val="22"/>
        </w:rPr>
      </w:pPr>
      <w:r w:rsidRPr="00D51224">
        <w:rPr>
          <w:rFonts w:ascii="Averta" w:eastAsiaTheme="minorHAnsi" w:hAnsi="Averta"/>
          <w:sz w:val="22"/>
          <w:szCs w:val="22"/>
        </w:rPr>
        <w:t>Sus datos personales serán utilizados con las finalidades de recepción, trámite y control de movimientos e incidencias del Personal de la Agencia Reguladora del Transporte del Estado de Campeche (ARTEC).</w:t>
      </w:r>
    </w:p>
    <w:p w14:paraId="4A337CF2" w14:textId="77777777" w:rsidR="00D01BE4" w:rsidRPr="00D51224" w:rsidRDefault="00D01BE4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47F89706" w14:textId="5473AEE9" w:rsidR="00D01BE4" w:rsidRPr="00D51224" w:rsidRDefault="00D01BE4" w:rsidP="00D01BE4">
      <w:pPr>
        <w:jc w:val="both"/>
        <w:rPr>
          <w:rFonts w:ascii="Averta" w:eastAsiaTheme="minorHAnsi" w:hAnsi="Averta"/>
          <w:sz w:val="22"/>
          <w:szCs w:val="22"/>
        </w:rPr>
      </w:pPr>
      <w:r w:rsidRPr="00D51224">
        <w:rPr>
          <w:rFonts w:ascii="Averta" w:eastAsiaTheme="minorHAnsi" w:hAnsi="Averta"/>
          <w:sz w:val="22"/>
          <w:szCs w:val="22"/>
        </w:rPr>
        <w:t xml:space="preserve">En caso de que no desee que sus datos personales sean tratados para estas finalidades, usted bene derecho de acceder, rectificar y cancelar sus datos personales, así como de oponerse al tratamiento de los mismos, conforme a las leyes de la materia, ya sea a través de una solicitud de datos personales que podrá realizar en la Plataforma Nacional de Transparencia en el siguiente link </w:t>
      </w:r>
      <w:hyperlink r:id="rId8" w:history="1">
        <w:r w:rsidRPr="00D51224">
          <w:rPr>
            <w:rStyle w:val="Hipervnculo"/>
            <w:rFonts w:ascii="Averta" w:eastAsiaTheme="minorHAnsi" w:hAnsi="Averta"/>
            <w:sz w:val="22"/>
            <w:szCs w:val="22"/>
          </w:rPr>
          <w:t>https://www.plataformadetransparencia.org.mx/Inicio</w:t>
        </w:r>
      </w:hyperlink>
      <w:r w:rsidRPr="00D51224">
        <w:rPr>
          <w:rFonts w:ascii="Averta" w:eastAsiaTheme="minorHAnsi" w:hAnsi="Averta"/>
          <w:sz w:val="22"/>
          <w:szCs w:val="22"/>
        </w:rPr>
        <w:t xml:space="preserve">  o bien acudiendo directamente a la Unidad de Transparencia de la ARTEC, sito en la </w:t>
      </w:r>
      <w:r w:rsidRPr="00D51224">
        <w:rPr>
          <w:rStyle w:val="selectable-text"/>
          <w:rFonts w:ascii="Averta" w:eastAsiaTheme="majorEastAsia" w:hAnsi="Averta"/>
          <w:sz w:val="22"/>
          <w:szCs w:val="22"/>
        </w:rPr>
        <w:t xml:space="preserve">Avenida Ricardo Castillo Oliver, </w:t>
      </w:r>
      <w:proofErr w:type="spellStart"/>
      <w:r w:rsidRPr="00D51224">
        <w:rPr>
          <w:rStyle w:val="selectable-text"/>
          <w:rFonts w:ascii="Averta" w:eastAsiaTheme="majorEastAsia" w:hAnsi="Averta"/>
          <w:sz w:val="22"/>
          <w:szCs w:val="22"/>
        </w:rPr>
        <w:t>Mza</w:t>
      </w:r>
      <w:proofErr w:type="spellEnd"/>
      <w:r w:rsidRPr="00D51224">
        <w:rPr>
          <w:rStyle w:val="selectable-text"/>
          <w:rFonts w:ascii="Averta" w:eastAsiaTheme="majorEastAsia" w:hAnsi="Averta"/>
          <w:sz w:val="22"/>
          <w:szCs w:val="22"/>
        </w:rPr>
        <w:t>. 1, Lote 1, Planta Alta Local A y B, Área Ah-Kim-Pech, C.P. 24010, San Francisco de Campeche, Campeche</w:t>
      </w:r>
      <w:r w:rsidRPr="00D51224">
        <w:rPr>
          <w:rFonts w:ascii="Averta" w:eastAsiaTheme="minorHAnsi" w:hAnsi="Averta"/>
          <w:sz w:val="22"/>
          <w:szCs w:val="22"/>
        </w:rPr>
        <w:t xml:space="preserve">, Teléfono </w:t>
      </w:r>
      <w:r w:rsidR="0013749E" w:rsidRPr="00D51224">
        <w:rPr>
          <w:rFonts w:ascii="Averta" w:eastAsiaTheme="minorHAnsi" w:hAnsi="Averta"/>
          <w:sz w:val="22"/>
          <w:szCs w:val="22"/>
        </w:rPr>
        <w:t>(981) 81 6 89 79</w:t>
      </w:r>
      <w:r w:rsidRPr="00D51224">
        <w:rPr>
          <w:rFonts w:ascii="Averta" w:eastAsiaTheme="minorHAnsi" w:hAnsi="Averta"/>
          <w:sz w:val="22"/>
          <w:szCs w:val="22"/>
        </w:rPr>
        <w:t xml:space="preserve">, presentando identificación oficial, en el </w:t>
      </w:r>
      <w:r w:rsidR="0013749E" w:rsidRPr="00D51224">
        <w:rPr>
          <w:rFonts w:ascii="Averta" w:eastAsiaTheme="minorHAnsi" w:hAnsi="Averta"/>
          <w:sz w:val="22"/>
          <w:szCs w:val="22"/>
        </w:rPr>
        <w:t>horno</w:t>
      </w:r>
      <w:r w:rsidRPr="00D51224">
        <w:rPr>
          <w:rFonts w:ascii="Averta" w:eastAsiaTheme="minorHAnsi" w:hAnsi="Averta"/>
          <w:sz w:val="22"/>
          <w:szCs w:val="22"/>
        </w:rPr>
        <w:t xml:space="preserve"> de 09:00 a 15:00 horas, de lunes a viernes en días hábiles, para obtener los Formatos de ACCESO, RECTIFICACIÓN, CANCELACIÓN Y OPOSICIÓN, ASI COMO LA REVOCACIÓN DEL CONSENTIMIENTO</w:t>
      </w:r>
      <w:r w:rsidR="00F26B8D" w:rsidRPr="00D51224">
        <w:rPr>
          <w:rFonts w:ascii="Averta" w:eastAsiaTheme="minorHAnsi" w:hAnsi="Averta"/>
          <w:sz w:val="22"/>
          <w:szCs w:val="22"/>
        </w:rPr>
        <w:t xml:space="preserve"> o bien podrá consultar dichos formatos en el siguiente apartado electrónico </w:t>
      </w:r>
      <w:hyperlink r:id="rId9" w:history="1">
        <w:r w:rsidR="00F26B8D" w:rsidRPr="00D51224">
          <w:rPr>
            <w:rStyle w:val="Hipervnculo"/>
            <w:rFonts w:ascii="Averta" w:eastAsiaTheme="minorHAnsi" w:hAnsi="Averta"/>
            <w:sz w:val="22"/>
            <w:szCs w:val="22"/>
          </w:rPr>
          <w:t>https://artec.campeche.gob.mx/?page_id=1463</w:t>
        </w:r>
      </w:hyperlink>
      <w:r w:rsidR="00F26B8D" w:rsidRPr="00D51224">
        <w:rPr>
          <w:rFonts w:ascii="Averta" w:eastAsiaTheme="minorHAnsi" w:hAnsi="Averta"/>
          <w:sz w:val="22"/>
          <w:szCs w:val="22"/>
        </w:rPr>
        <w:t xml:space="preserve">  </w:t>
      </w:r>
    </w:p>
    <w:p w14:paraId="26C6A49D" w14:textId="77777777" w:rsidR="00D01BE4" w:rsidRPr="00D51224" w:rsidRDefault="00D01BE4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2DA5CFF0" w14:textId="263B962F" w:rsidR="00D01BE4" w:rsidRPr="00D51224" w:rsidRDefault="00D01BE4" w:rsidP="00D01BE4">
      <w:pPr>
        <w:jc w:val="both"/>
        <w:rPr>
          <w:rFonts w:ascii="Averta" w:eastAsiaTheme="minorHAnsi" w:hAnsi="Averta"/>
          <w:sz w:val="22"/>
          <w:szCs w:val="22"/>
        </w:rPr>
      </w:pPr>
      <w:r w:rsidRPr="00D51224">
        <w:rPr>
          <w:rFonts w:ascii="Averta" w:eastAsiaTheme="minorHAnsi" w:hAnsi="Averta"/>
          <w:sz w:val="22"/>
          <w:szCs w:val="22"/>
        </w:rPr>
        <w:t xml:space="preserve">Se podrán transferir sus datos personales, en su caso, al </w:t>
      </w:r>
      <w:r w:rsidR="00555749" w:rsidRPr="00D51224">
        <w:rPr>
          <w:rFonts w:ascii="Averta" w:eastAsiaTheme="minorHAnsi" w:hAnsi="Averta"/>
          <w:sz w:val="22"/>
          <w:szCs w:val="22"/>
        </w:rPr>
        <w:t xml:space="preserve">Órgano Interno </w:t>
      </w:r>
      <w:r w:rsidRPr="00D51224">
        <w:rPr>
          <w:rFonts w:ascii="Averta" w:eastAsiaTheme="minorHAnsi" w:hAnsi="Averta"/>
          <w:sz w:val="22"/>
          <w:szCs w:val="22"/>
        </w:rPr>
        <w:t>de Control de la Secretaría de la Contraloría y adscrito a est</w:t>
      </w:r>
      <w:r w:rsidR="00555749" w:rsidRPr="00D51224">
        <w:rPr>
          <w:rFonts w:ascii="Averta" w:eastAsiaTheme="minorHAnsi" w:hAnsi="Averta"/>
          <w:sz w:val="22"/>
          <w:szCs w:val="22"/>
        </w:rPr>
        <w:t>a Agencia Reguladora del Transporte del Estado de Campeche</w:t>
      </w:r>
      <w:r w:rsidRPr="00D51224">
        <w:rPr>
          <w:rFonts w:ascii="Averta" w:eastAsiaTheme="minorHAnsi" w:hAnsi="Averta"/>
          <w:sz w:val="22"/>
          <w:szCs w:val="22"/>
        </w:rPr>
        <w:t xml:space="preserve">, para efecto de </w:t>
      </w:r>
      <w:r w:rsidR="00555749" w:rsidRPr="00D51224">
        <w:rPr>
          <w:rFonts w:ascii="Averta" w:eastAsiaTheme="minorHAnsi" w:hAnsi="Averta"/>
          <w:sz w:val="22"/>
          <w:szCs w:val="22"/>
        </w:rPr>
        <w:t>i</w:t>
      </w:r>
      <w:r w:rsidRPr="00D51224">
        <w:rPr>
          <w:rFonts w:ascii="Averta" w:eastAsiaTheme="minorHAnsi" w:hAnsi="Averta"/>
          <w:sz w:val="22"/>
          <w:szCs w:val="22"/>
        </w:rPr>
        <w:t>nstau</w:t>
      </w:r>
      <w:r w:rsidR="00555749" w:rsidRPr="00D51224">
        <w:rPr>
          <w:rFonts w:ascii="Averta" w:eastAsiaTheme="minorHAnsi" w:hAnsi="Averta"/>
          <w:sz w:val="22"/>
          <w:szCs w:val="22"/>
        </w:rPr>
        <w:t>rar</w:t>
      </w:r>
      <w:r w:rsidRPr="00D51224">
        <w:rPr>
          <w:rFonts w:ascii="Averta" w:eastAsiaTheme="minorHAnsi" w:hAnsi="Averta"/>
          <w:sz w:val="22"/>
          <w:szCs w:val="22"/>
        </w:rPr>
        <w:t xml:space="preserve"> los procedimientos administrativos correspondientes al amparo de la Ley, </w:t>
      </w:r>
      <w:proofErr w:type="spellStart"/>
      <w:r w:rsidRPr="00D51224">
        <w:rPr>
          <w:rFonts w:ascii="Averta" w:eastAsiaTheme="minorHAnsi" w:hAnsi="Averta"/>
          <w:sz w:val="22"/>
          <w:szCs w:val="22"/>
        </w:rPr>
        <w:t>as</w:t>
      </w:r>
      <w:r w:rsidR="00214386" w:rsidRPr="00D51224">
        <w:rPr>
          <w:rFonts w:ascii="Averta" w:eastAsiaTheme="minorHAnsi" w:hAnsi="Averta"/>
          <w:sz w:val="22"/>
          <w:szCs w:val="22"/>
        </w:rPr>
        <w:t>i</w:t>
      </w:r>
      <w:proofErr w:type="spellEnd"/>
      <w:r w:rsidR="00214386" w:rsidRPr="00D51224">
        <w:rPr>
          <w:rFonts w:ascii="Averta" w:eastAsiaTheme="minorHAnsi" w:hAnsi="Averta"/>
          <w:sz w:val="22"/>
          <w:szCs w:val="22"/>
        </w:rPr>
        <w:t xml:space="preserve"> </w:t>
      </w:r>
      <w:r w:rsidRPr="00D51224">
        <w:rPr>
          <w:rFonts w:ascii="Averta" w:eastAsiaTheme="minorHAnsi" w:hAnsi="Averta"/>
          <w:sz w:val="22"/>
          <w:szCs w:val="22"/>
        </w:rPr>
        <w:t>como dar cumplimiento a reque</w:t>
      </w:r>
      <w:r w:rsidR="00214386" w:rsidRPr="00D51224">
        <w:rPr>
          <w:rFonts w:ascii="Averta" w:eastAsiaTheme="minorHAnsi" w:hAnsi="Averta"/>
          <w:sz w:val="22"/>
          <w:szCs w:val="22"/>
        </w:rPr>
        <w:t xml:space="preserve">rimientos </w:t>
      </w:r>
      <w:r w:rsidRPr="00D51224">
        <w:rPr>
          <w:rFonts w:ascii="Averta" w:eastAsiaTheme="minorHAnsi" w:hAnsi="Averta"/>
          <w:sz w:val="22"/>
          <w:szCs w:val="22"/>
        </w:rPr>
        <w:t xml:space="preserve">de las autoridades que se encuentren facultadas por la Ley para requerir datos personales, además de otras </w:t>
      </w:r>
      <w:r w:rsidR="004F1F64" w:rsidRPr="00D51224">
        <w:rPr>
          <w:rFonts w:ascii="Averta" w:eastAsiaTheme="minorHAnsi" w:hAnsi="Averta"/>
          <w:sz w:val="22"/>
          <w:szCs w:val="22"/>
        </w:rPr>
        <w:t>transmisiones</w:t>
      </w:r>
      <w:r w:rsidRPr="00D51224">
        <w:rPr>
          <w:rFonts w:ascii="Averta" w:eastAsiaTheme="minorHAnsi" w:hAnsi="Averta"/>
          <w:sz w:val="22"/>
          <w:szCs w:val="22"/>
        </w:rPr>
        <w:t xml:space="preserve"> previstas en la Ley de Datos Personales de referencia</w:t>
      </w:r>
    </w:p>
    <w:p w14:paraId="4D26E6CE" w14:textId="77777777" w:rsidR="00D01BE4" w:rsidRPr="00D51224" w:rsidRDefault="00D01BE4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7FABE776" w14:textId="11602F6F" w:rsidR="00475694" w:rsidRPr="00D51224" w:rsidRDefault="00D01BE4" w:rsidP="00D01BE4">
      <w:pPr>
        <w:jc w:val="both"/>
        <w:rPr>
          <w:rFonts w:ascii="Averta" w:eastAsiaTheme="minorHAnsi" w:hAnsi="Averta"/>
          <w:sz w:val="22"/>
          <w:szCs w:val="22"/>
        </w:rPr>
      </w:pPr>
      <w:r w:rsidRPr="00D51224">
        <w:rPr>
          <w:rFonts w:ascii="Averta" w:eastAsiaTheme="minorHAnsi" w:hAnsi="Averta"/>
          <w:sz w:val="22"/>
          <w:szCs w:val="22"/>
        </w:rPr>
        <w:t>Para mayor información a</w:t>
      </w:r>
      <w:r w:rsidR="004F1F64" w:rsidRPr="00D51224">
        <w:rPr>
          <w:rFonts w:ascii="Averta" w:eastAsiaTheme="minorHAnsi" w:hAnsi="Averta"/>
          <w:sz w:val="22"/>
          <w:szCs w:val="22"/>
        </w:rPr>
        <w:t xml:space="preserve">cerca </w:t>
      </w:r>
      <w:r w:rsidRPr="00D51224">
        <w:rPr>
          <w:rFonts w:ascii="Averta" w:eastAsiaTheme="minorHAnsi" w:hAnsi="Averta"/>
          <w:sz w:val="22"/>
          <w:szCs w:val="22"/>
        </w:rPr>
        <w:t>del tratamient</w:t>
      </w:r>
      <w:r w:rsidR="004F1F64" w:rsidRPr="00D51224">
        <w:rPr>
          <w:rFonts w:ascii="Averta" w:eastAsiaTheme="minorHAnsi" w:hAnsi="Averta"/>
          <w:sz w:val="22"/>
          <w:szCs w:val="22"/>
        </w:rPr>
        <w:t>o</w:t>
      </w:r>
      <w:r w:rsidRPr="00D51224">
        <w:rPr>
          <w:rFonts w:ascii="Averta" w:eastAsiaTheme="minorHAnsi" w:hAnsi="Averta"/>
          <w:sz w:val="22"/>
          <w:szCs w:val="22"/>
        </w:rPr>
        <w:t xml:space="preserve"> y de los derechos que puede hacer valer, usted puede acceder al Aviso de Privacidad Integral a lo través de la </w:t>
      </w:r>
      <w:r w:rsidR="00D51224" w:rsidRPr="00D51224">
        <w:rPr>
          <w:rFonts w:ascii="Averta" w:eastAsiaTheme="minorHAnsi" w:hAnsi="Averta"/>
          <w:sz w:val="22"/>
          <w:szCs w:val="22"/>
        </w:rPr>
        <w:t>página</w:t>
      </w:r>
      <w:r w:rsidRPr="00D51224">
        <w:rPr>
          <w:rFonts w:ascii="Averta" w:eastAsiaTheme="minorHAnsi" w:hAnsi="Averta"/>
          <w:sz w:val="22"/>
          <w:szCs w:val="22"/>
        </w:rPr>
        <w:t xml:space="preserve"> institucional con el siguiente link</w:t>
      </w:r>
      <w:r w:rsidR="004F1F64" w:rsidRPr="00D51224">
        <w:rPr>
          <w:rFonts w:ascii="Averta" w:eastAsiaTheme="minorHAnsi" w:hAnsi="Averta"/>
          <w:sz w:val="22"/>
          <w:szCs w:val="22"/>
        </w:rPr>
        <w:t xml:space="preserve"> </w:t>
      </w:r>
      <w:hyperlink r:id="rId10" w:history="1">
        <w:r w:rsidR="004F1F64" w:rsidRPr="00D51224">
          <w:rPr>
            <w:rStyle w:val="Hipervnculo"/>
            <w:rFonts w:ascii="Averta" w:eastAsiaTheme="minorHAnsi" w:hAnsi="Averta"/>
            <w:sz w:val="22"/>
            <w:szCs w:val="22"/>
          </w:rPr>
          <w:t>https://artec.campeche.gob.mx/</w:t>
        </w:r>
      </w:hyperlink>
      <w:r w:rsidR="004F1F64" w:rsidRPr="00D51224">
        <w:rPr>
          <w:rFonts w:ascii="Averta" w:eastAsiaTheme="minorHAnsi" w:hAnsi="Averta"/>
          <w:sz w:val="22"/>
          <w:szCs w:val="22"/>
        </w:rPr>
        <w:t xml:space="preserve"> </w:t>
      </w:r>
      <w:r w:rsidRPr="00D51224">
        <w:rPr>
          <w:rFonts w:ascii="Averta" w:eastAsiaTheme="minorHAnsi" w:hAnsi="Averta"/>
          <w:sz w:val="22"/>
          <w:szCs w:val="22"/>
        </w:rPr>
        <w:t xml:space="preserve"> </w:t>
      </w:r>
    </w:p>
    <w:p w14:paraId="77956D0F" w14:textId="3A85D940" w:rsidR="004F1F64" w:rsidRPr="00D51224" w:rsidRDefault="004F1F64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3BEC4F61" w14:textId="13572391" w:rsidR="004F1F64" w:rsidRDefault="004F1F64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10FC2F58" w14:textId="35B10941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63BCC4A0" w14:textId="5BD008F0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56F3BEB8" w14:textId="5FE88962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76EB6E0F" w14:textId="40EA2026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70E01E74" w14:textId="60FD415F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1D3499E1" w14:textId="77777777" w:rsidR="00E862CD" w:rsidRPr="00D51224" w:rsidRDefault="00E862CD" w:rsidP="00E862CD">
      <w:pPr>
        <w:ind w:left="993" w:right="1041"/>
        <w:jc w:val="center"/>
        <w:rPr>
          <w:rFonts w:ascii="Averta" w:eastAsiaTheme="minorHAnsi" w:hAnsi="Averta"/>
          <w:b/>
          <w:sz w:val="22"/>
          <w:szCs w:val="22"/>
        </w:rPr>
      </w:pPr>
      <w:r w:rsidRPr="00D51224">
        <w:rPr>
          <w:rFonts w:ascii="Averta" w:eastAsiaTheme="minorHAnsi" w:hAnsi="Averta"/>
          <w:b/>
          <w:sz w:val="22"/>
          <w:szCs w:val="22"/>
        </w:rPr>
        <w:lastRenderedPageBreak/>
        <w:t>AGENCIA REGULADORA DEL TRANSPORTE DEL ESTADO DE CAMPECHE.</w:t>
      </w:r>
    </w:p>
    <w:p w14:paraId="06001666" w14:textId="77777777" w:rsidR="00E862CD" w:rsidRPr="00D51224" w:rsidRDefault="00E862CD" w:rsidP="00E862CD">
      <w:pPr>
        <w:ind w:left="993" w:right="1041"/>
        <w:jc w:val="both"/>
        <w:rPr>
          <w:rFonts w:ascii="Averta" w:eastAsiaTheme="minorHAnsi" w:hAnsi="Averta"/>
          <w:sz w:val="22"/>
          <w:szCs w:val="22"/>
        </w:rPr>
      </w:pPr>
    </w:p>
    <w:p w14:paraId="4970C2B2" w14:textId="07A075B6" w:rsidR="00E862CD" w:rsidRDefault="009D6233" w:rsidP="009D6233">
      <w:pPr>
        <w:jc w:val="center"/>
        <w:rPr>
          <w:rFonts w:ascii="Averta" w:eastAsiaTheme="minorHAnsi" w:hAnsi="Averta"/>
          <w:b/>
          <w:sz w:val="22"/>
          <w:szCs w:val="22"/>
        </w:rPr>
      </w:pPr>
      <w:r w:rsidRPr="00D51224">
        <w:rPr>
          <w:rFonts w:ascii="Averta" w:eastAsiaTheme="minorHAnsi" w:hAnsi="Averta"/>
          <w:b/>
          <w:sz w:val="22"/>
          <w:szCs w:val="22"/>
        </w:rPr>
        <w:t xml:space="preserve">AVISO DE PRIVACIDAD </w:t>
      </w:r>
      <w:r>
        <w:rPr>
          <w:rFonts w:ascii="Averta" w:eastAsiaTheme="minorHAnsi" w:hAnsi="Averta"/>
          <w:b/>
          <w:sz w:val="22"/>
          <w:szCs w:val="22"/>
        </w:rPr>
        <w:t>SIMPLIFICADO</w:t>
      </w:r>
    </w:p>
    <w:p w14:paraId="31D07174" w14:textId="77777777" w:rsidR="009D6233" w:rsidRPr="00D51224" w:rsidRDefault="009D6233" w:rsidP="009D6233">
      <w:pPr>
        <w:jc w:val="center"/>
        <w:rPr>
          <w:rFonts w:ascii="Averta" w:eastAsiaTheme="minorHAnsi" w:hAnsi="Averta"/>
          <w:sz w:val="22"/>
          <w:szCs w:val="22"/>
        </w:rPr>
      </w:pPr>
    </w:p>
    <w:p w14:paraId="0B23F376" w14:textId="77777777" w:rsidR="00E862CD" w:rsidRDefault="00E862CD" w:rsidP="00E862CD">
      <w:pPr>
        <w:jc w:val="both"/>
        <w:rPr>
          <w:rFonts w:ascii="Averta" w:eastAsiaTheme="minorHAnsi" w:hAnsi="Averta"/>
          <w:b/>
          <w:sz w:val="22"/>
          <w:szCs w:val="22"/>
        </w:rPr>
      </w:pPr>
      <w:r>
        <w:rPr>
          <w:rFonts w:ascii="Averta" w:eastAsiaTheme="minorHAnsi" w:hAnsi="Averta"/>
          <w:b/>
          <w:sz w:val="22"/>
          <w:szCs w:val="22"/>
        </w:rPr>
        <w:t>Base de Datos Personales del Registro Público Vehicular de Transporte.</w:t>
      </w:r>
    </w:p>
    <w:p w14:paraId="7D3FA525" w14:textId="77777777" w:rsidR="00E862CD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3E23E83B" w14:textId="1E17513E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>
        <w:rPr>
          <w:rFonts w:ascii="Averta" w:eastAsiaTheme="minorHAnsi" w:hAnsi="Averta"/>
          <w:b/>
          <w:sz w:val="22"/>
          <w:szCs w:val="22"/>
        </w:rPr>
        <w:t xml:space="preserve">La Subdirección de Registro Público </w:t>
      </w:r>
      <w:r w:rsidRPr="00D51224">
        <w:rPr>
          <w:rFonts w:ascii="Averta" w:eastAsiaTheme="minorHAnsi" w:hAnsi="Averta"/>
          <w:b/>
          <w:sz w:val="22"/>
          <w:szCs w:val="22"/>
        </w:rPr>
        <w:t>de la Agencia Reguladora del Transporte del Estado de Campeche</w:t>
      </w:r>
      <w:r w:rsidRPr="00D51224">
        <w:rPr>
          <w:rFonts w:ascii="Averta" w:eastAsiaTheme="minorHAnsi" w:hAnsi="Averta"/>
          <w:sz w:val="22"/>
          <w:szCs w:val="22"/>
        </w:rPr>
        <w:t xml:space="preserve">, con domicilio en la </w:t>
      </w:r>
      <w:r w:rsidRPr="00D51224">
        <w:rPr>
          <w:rStyle w:val="selectable-text"/>
          <w:rFonts w:ascii="Averta" w:eastAsiaTheme="majorEastAsia" w:hAnsi="Averta"/>
          <w:sz w:val="22"/>
          <w:szCs w:val="22"/>
        </w:rPr>
        <w:t xml:space="preserve">Avenida Ricardo Castillo Oliver, </w:t>
      </w:r>
      <w:proofErr w:type="spellStart"/>
      <w:r w:rsidRPr="00D51224">
        <w:rPr>
          <w:rStyle w:val="selectable-text"/>
          <w:rFonts w:ascii="Averta" w:eastAsiaTheme="majorEastAsia" w:hAnsi="Averta"/>
          <w:sz w:val="22"/>
          <w:szCs w:val="22"/>
        </w:rPr>
        <w:t>Mza</w:t>
      </w:r>
      <w:proofErr w:type="spellEnd"/>
      <w:r w:rsidRPr="00D51224">
        <w:rPr>
          <w:rStyle w:val="selectable-text"/>
          <w:rFonts w:ascii="Averta" w:eastAsiaTheme="majorEastAsia" w:hAnsi="Averta"/>
          <w:sz w:val="22"/>
          <w:szCs w:val="22"/>
        </w:rPr>
        <w:t>. 1, Lote 1, Planta Alta Local A y B, Área Ah-Kim-Pech, C.P. 24010, San Francisco de Campeche, Campeche</w:t>
      </w:r>
      <w:r w:rsidRPr="00D51224">
        <w:rPr>
          <w:rFonts w:ascii="Averta" w:eastAsiaTheme="minorHAnsi" w:hAnsi="Averta"/>
          <w:sz w:val="22"/>
          <w:szCs w:val="22"/>
        </w:rPr>
        <w:t>, es el responsable del uso, tratamiento y protección de los datos personales que nos proporcione, conforme a lo dispuesto por la Ley de Protección de Datos Personales en Posesión de Sujetos Obligados del Estado de Campeche y demás normatividad aplicable</w:t>
      </w:r>
    </w:p>
    <w:p w14:paraId="0290EB7D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0A43B576" w14:textId="77777777" w:rsidR="00E862CD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>
        <w:rPr>
          <w:rFonts w:ascii="Averta" w:eastAsiaTheme="minorHAnsi" w:hAnsi="Averta"/>
          <w:sz w:val="22"/>
          <w:szCs w:val="22"/>
        </w:rPr>
        <w:t>Sus datos personales serán utilizados con las finalidades de llevar un Registro y Control de los Vehículos autorizados para prestar el servicio mediante concesión o permiso bajo el amparo de la Ley de Movilidad y Seguridad Vial del Estado de Campeche y</w:t>
      </w:r>
      <w:r>
        <w:t xml:space="preserve"> </w:t>
      </w:r>
      <w:r>
        <w:rPr>
          <w:rFonts w:ascii="Averta" w:eastAsiaTheme="minorHAnsi" w:hAnsi="Averta"/>
          <w:sz w:val="22"/>
          <w:szCs w:val="22"/>
        </w:rPr>
        <w:t>Reglamento en Materia de Transporte de la Ley de Movilidad y Seguridad Vial del Estado de Campeche</w:t>
      </w:r>
    </w:p>
    <w:p w14:paraId="784ED6F4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03993BA8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 w:rsidRPr="00D51224">
        <w:rPr>
          <w:rFonts w:ascii="Averta" w:eastAsiaTheme="minorHAnsi" w:hAnsi="Averta"/>
          <w:sz w:val="22"/>
          <w:szCs w:val="22"/>
        </w:rPr>
        <w:t xml:space="preserve">En caso de que no desee que sus datos personales sean tratados para estas finalidades, usted bene derecho de acceder, rectificar y cancelar sus datos personales, así como de oponerse al tratamiento de los mismos, conforme a las leyes de la materia, ya sea a través de una solicitud de datos personales que podrá realizar en la Plataforma Nacional de Transparencia en el siguiente link </w:t>
      </w:r>
      <w:hyperlink r:id="rId11" w:history="1">
        <w:r w:rsidRPr="00D51224">
          <w:rPr>
            <w:rStyle w:val="Hipervnculo"/>
            <w:rFonts w:ascii="Averta" w:eastAsiaTheme="minorHAnsi" w:hAnsi="Averta"/>
            <w:sz w:val="22"/>
            <w:szCs w:val="22"/>
          </w:rPr>
          <w:t>https://www.plataformadetransparencia.org.mx/Inicio</w:t>
        </w:r>
      </w:hyperlink>
      <w:r w:rsidRPr="00D51224">
        <w:rPr>
          <w:rFonts w:ascii="Averta" w:eastAsiaTheme="minorHAnsi" w:hAnsi="Averta"/>
          <w:sz w:val="22"/>
          <w:szCs w:val="22"/>
        </w:rPr>
        <w:t xml:space="preserve">  o bien acudiendo directamente a la Unidad de Transparencia de la ARTEC, sito en la </w:t>
      </w:r>
      <w:r w:rsidRPr="00D51224">
        <w:rPr>
          <w:rStyle w:val="selectable-text"/>
          <w:rFonts w:ascii="Averta" w:eastAsiaTheme="majorEastAsia" w:hAnsi="Averta"/>
          <w:sz w:val="22"/>
          <w:szCs w:val="22"/>
        </w:rPr>
        <w:t xml:space="preserve">Avenida Ricardo Castillo Oliver, </w:t>
      </w:r>
      <w:proofErr w:type="spellStart"/>
      <w:r w:rsidRPr="00D51224">
        <w:rPr>
          <w:rStyle w:val="selectable-text"/>
          <w:rFonts w:ascii="Averta" w:eastAsiaTheme="majorEastAsia" w:hAnsi="Averta"/>
          <w:sz w:val="22"/>
          <w:szCs w:val="22"/>
        </w:rPr>
        <w:t>Mza</w:t>
      </w:r>
      <w:proofErr w:type="spellEnd"/>
      <w:r w:rsidRPr="00D51224">
        <w:rPr>
          <w:rStyle w:val="selectable-text"/>
          <w:rFonts w:ascii="Averta" w:eastAsiaTheme="majorEastAsia" w:hAnsi="Averta"/>
          <w:sz w:val="22"/>
          <w:szCs w:val="22"/>
        </w:rPr>
        <w:t>. 1, Lote 1, Planta Alta Local A y B, Área Ah-Kim-Pech, C.P. 24010, San Francisco de Campeche, Campeche</w:t>
      </w:r>
      <w:r w:rsidRPr="00D51224">
        <w:rPr>
          <w:rFonts w:ascii="Averta" w:eastAsiaTheme="minorHAnsi" w:hAnsi="Averta"/>
          <w:sz w:val="22"/>
          <w:szCs w:val="22"/>
        </w:rPr>
        <w:t xml:space="preserve">, Teléfono (981) 81 6 89 79, presentando identificación oficial, en el horno de 09:00 a 15:00 horas, de lunes a viernes en días hábiles, para obtener los Formatos de ACCESO, RECTIFICACIÓN, CANCELACIÓN Y OPOSICIÓN, ASI COMO LA REVOCACIÓN DEL CONSENTIMIENTO o bien podrá consultar dichos formatos en el siguiente apartado electrónico </w:t>
      </w:r>
      <w:hyperlink r:id="rId12" w:history="1">
        <w:r w:rsidRPr="00D51224">
          <w:rPr>
            <w:rStyle w:val="Hipervnculo"/>
            <w:rFonts w:ascii="Averta" w:eastAsiaTheme="minorHAnsi" w:hAnsi="Averta"/>
            <w:sz w:val="22"/>
            <w:szCs w:val="22"/>
          </w:rPr>
          <w:t>https://artec.campeche.gob.mx/?page_id=1463</w:t>
        </w:r>
      </w:hyperlink>
      <w:r w:rsidRPr="00D51224">
        <w:rPr>
          <w:rFonts w:ascii="Averta" w:eastAsiaTheme="minorHAnsi" w:hAnsi="Averta"/>
          <w:sz w:val="22"/>
          <w:szCs w:val="22"/>
        </w:rPr>
        <w:t xml:space="preserve">  </w:t>
      </w:r>
    </w:p>
    <w:p w14:paraId="28924B50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025E2785" w14:textId="77777777" w:rsidR="00E862CD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>
        <w:rPr>
          <w:rFonts w:ascii="Averta" w:eastAsiaTheme="minorHAnsi" w:hAnsi="Averta"/>
          <w:sz w:val="22"/>
          <w:szCs w:val="22"/>
        </w:rPr>
        <w:t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</w:t>
      </w:r>
    </w:p>
    <w:p w14:paraId="71FECA10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569ACDC9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 w:rsidRPr="00D51224">
        <w:rPr>
          <w:rFonts w:ascii="Averta" w:eastAsiaTheme="minorHAnsi" w:hAnsi="Averta"/>
          <w:sz w:val="22"/>
          <w:szCs w:val="22"/>
        </w:rPr>
        <w:t xml:space="preserve">Para mayor información acerca del tratamiento y de los derechos que puede hacer valer, usted puede acceder al Aviso de Privacidad Integral a lo través de la página institucional con el siguiente link </w:t>
      </w:r>
      <w:hyperlink r:id="rId13" w:history="1">
        <w:r w:rsidRPr="00D51224">
          <w:rPr>
            <w:rStyle w:val="Hipervnculo"/>
            <w:rFonts w:ascii="Averta" w:eastAsiaTheme="minorHAnsi" w:hAnsi="Averta"/>
            <w:sz w:val="22"/>
            <w:szCs w:val="22"/>
          </w:rPr>
          <w:t>https://artec.campeche.gob.mx/</w:t>
        </w:r>
      </w:hyperlink>
      <w:r w:rsidRPr="00D51224">
        <w:rPr>
          <w:rFonts w:ascii="Averta" w:eastAsiaTheme="minorHAnsi" w:hAnsi="Averta"/>
          <w:sz w:val="22"/>
          <w:szCs w:val="22"/>
        </w:rPr>
        <w:t xml:space="preserve">  </w:t>
      </w:r>
    </w:p>
    <w:p w14:paraId="0BD5692C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15306599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6EC1D5D1" w14:textId="7CB6634A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7C0BFD5F" w14:textId="73043080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02C59C9C" w14:textId="7215B4C1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45C45723" w14:textId="184FB069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442F65B1" w14:textId="695CFDF5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2F8784DC" w14:textId="7D00B220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0CDD6AA1" w14:textId="77777777" w:rsidR="00E862CD" w:rsidRPr="00D51224" w:rsidRDefault="00E862CD" w:rsidP="00E862CD">
      <w:pPr>
        <w:ind w:left="993" w:right="1041"/>
        <w:jc w:val="center"/>
        <w:rPr>
          <w:rFonts w:ascii="Averta" w:eastAsiaTheme="minorHAnsi" w:hAnsi="Averta"/>
          <w:b/>
          <w:sz w:val="22"/>
          <w:szCs w:val="22"/>
        </w:rPr>
      </w:pPr>
      <w:r w:rsidRPr="00D51224">
        <w:rPr>
          <w:rFonts w:ascii="Averta" w:eastAsiaTheme="minorHAnsi" w:hAnsi="Averta"/>
          <w:b/>
          <w:sz w:val="22"/>
          <w:szCs w:val="22"/>
        </w:rPr>
        <w:lastRenderedPageBreak/>
        <w:t>AGENCIA REGULADORA DEL TRANSPORTE DEL ESTADO DE CAMPECHE.</w:t>
      </w:r>
    </w:p>
    <w:p w14:paraId="25505B49" w14:textId="77777777" w:rsidR="00E862CD" w:rsidRPr="00D51224" w:rsidRDefault="00E862CD" w:rsidP="00E862CD">
      <w:pPr>
        <w:ind w:left="993" w:right="1041"/>
        <w:jc w:val="both"/>
        <w:rPr>
          <w:rFonts w:ascii="Averta" w:eastAsiaTheme="minorHAnsi" w:hAnsi="Averta"/>
          <w:sz w:val="22"/>
          <w:szCs w:val="22"/>
        </w:rPr>
      </w:pPr>
    </w:p>
    <w:p w14:paraId="16CACD39" w14:textId="3EE08F8F" w:rsidR="00E862CD" w:rsidRPr="00D51224" w:rsidRDefault="009D6233" w:rsidP="00E862CD">
      <w:pPr>
        <w:jc w:val="center"/>
        <w:rPr>
          <w:rFonts w:ascii="Averta" w:eastAsiaTheme="minorHAnsi" w:hAnsi="Averta"/>
          <w:b/>
          <w:sz w:val="22"/>
          <w:szCs w:val="22"/>
        </w:rPr>
      </w:pPr>
      <w:r w:rsidRPr="00D51224">
        <w:rPr>
          <w:rFonts w:ascii="Averta" w:eastAsiaTheme="minorHAnsi" w:hAnsi="Averta"/>
          <w:b/>
          <w:sz w:val="22"/>
          <w:szCs w:val="22"/>
        </w:rPr>
        <w:t xml:space="preserve">AVISO DE PRIVACIDAD </w:t>
      </w:r>
      <w:r>
        <w:rPr>
          <w:rFonts w:ascii="Averta" w:eastAsiaTheme="minorHAnsi" w:hAnsi="Averta"/>
          <w:b/>
          <w:sz w:val="22"/>
          <w:szCs w:val="22"/>
        </w:rPr>
        <w:t>SIMPLIFICADO</w:t>
      </w:r>
      <w:r w:rsidR="00E862CD" w:rsidRPr="00D51224">
        <w:rPr>
          <w:rFonts w:ascii="Averta" w:eastAsiaTheme="minorHAnsi" w:hAnsi="Averta"/>
          <w:b/>
          <w:sz w:val="22"/>
          <w:szCs w:val="22"/>
        </w:rPr>
        <w:t>.</w:t>
      </w:r>
    </w:p>
    <w:p w14:paraId="7D2FC50B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1ABF0904" w14:textId="77777777" w:rsidR="00E862CD" w:rsidRDefault="00E862CD" w:rsidP="00E862CD">
      <w:pPr>
        <w:jc w:val="both"/>
        <w:rPr>
          <w:rFonts w:ascii="Averta" w:eastAsiaTheme="minorHAnsi" w:hAnsi="Averta"/>
          <w:b/>
          <w:sz w:val="22"/>
          <w:szCs w:val="22"/>
        </w:rPr>
      </w:pPr>
      <w:r>
        <w:rPr>
          <w:rFonts w:ascii="Averta" w:eastAsiaTheme="minorHAnsi" w:hAnsi="Averta"/>
          <w:b/>
          <w:sz w:val="22"/>
          <w:szCs w:val="22"/>
        </w:rPr>
        <w:t>Base de Datos Personales del Registro de Concesiones y Permisos del Transporte ante la Agencia Reguladora del Transporte del Estado de Campeche (ARTEC).</w:t>
      </w:r>
    </w:p>
    <w:p w14:paraId="2DC9A004" w14:textId="77777777" w:rsidR="00E862CD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211E5CE7" w14:textId="2B0C90D2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>
        <w:rPr>
          <w:rFonts w:ascii="Averta" w:eastAsiaTheme="minorHAnsi" w:hAnsi="Averta"/>
          <w:b/>
          <w:sz w:val="22"/>
          <w:szCs w:val="22"/>
        </w:rPr>
        <w:t xml:space="preserve">La Subdirección Jurídica </w:t>
      </w:r>
      <w:r w:rsidRPr="00D51224">
        <w:rPr>
          <w:rFonts w:ascii="Averta" w:eastAsiaTheme="minorHAnsi" w:hAnsi="Averta"/>
          <w:b/>
          <w:sz w:val="22"/>
          <w:szCs w:val="22"/>
        </w:rPr>
        <w:t>de la Agencia Reguladora del Transporte del Estado de Campeche</w:t>
      </w:r>
      <w:r w:rsidRPr="00D51224">
        <w:rPr>
          <w:rFonts w:ascii="Averta" w:eastAsiaTheme="minorHAnsi" w:hAnsi="Averta"/>
          <w:sz w:val="22"/>
          <w:szCs w:val="22"/>
        </w:rPr>
        <w:t xml:space="preserve">, con domicilio en la </w:t>
      </w:r>
      <w:r w:rsidRPr="00D51224">
        <w:rPr>
          <w:rStyle w:val="selectable-text"/>
          <w:rFonts w:ascii="Averta" w:eastAsiaTheme="majorEastAsia" w:hAnsi="Averta"/>
          <w:sz w:val="22"/>
          <w:szCs w:val="22"/>
        </w:rPr>
        <w:t xml:space="preserve">Avenida Ricardo Castillo Oliver, </w:t>
      </w:r>
      <w:proofErr w:type="spellStart"/>
      <w:r w:rsidRPr="00D51224">
        <w:rPr>
          <w:rStyle w:val="selectable-text"/>
          <w:rFonts w:ascii="Averta" w:eastAsiaTheme="majorEastAsia" w:hAnsi="Averta"/>
          <w:sz w:val="22"/>
          <w:szCs w:val="22"/>
        </w:rPr>
        <w:t>Mza</w:t>
      </w:r>
      <w:proofErr w:type="spellEnd"/>
      <w:r w:rsidRPr="00D51224">
        <w:rPr>
          <w:rStyle w:val="selectable-text"/>
          <w:rFonts w:ascii="Averta" w:eastAsiaTheme="majorEastAsia" w:hAnsi="Averta"/>
          <w:sz w:val="22"/>
          <w:szCs w:val="22"/>
        </w:rPr>
        <w:t>. 1, Lote 1, Planta Alta Local A y B, Área Ah-Kim-Pech, C.P. 24010, San Francisco de Campeche, Campeche</w:t>
      </w:r>
      <w:r w:rsidRPr="00D51224">
        <w:rPr>
          <w:rFonts w:ascii="Averta" w:eastAsiaTheme="minorHAnsi" w:hAnsi="Averta"/>
          <w:sz w:val="22"/>
          <w:szCs w:val="22"/>
        </w:rPr>
        <w:t>, es el responsable del uso, tratamiento y protección de los datos personales que nos proporcione, conforme a lo dispuesto por la Ley de Protección de Datos Personales en Posesión de Sujetos Obligados del Estado de Campeche y demás normatividad aplicable</w:t>
      </w:r>
    </w:p>
    <w:p w14:paraId="24DED23A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1B73F0E1" w14:textId="77777777" w:rsidR="00E862CD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>
        <w:rPr>
          <w:rFonts w:ascii="Averta" w:eastAsiaTheme="minorHAnsi" w:hAnsi="Averta"/>
          <w:sz w:val="22"/>
          <w:szCs w:val="22"/>
        </w:rPr>
        <w:t xml:space="preserve">Sus datos personales serán utilizados con las finalidades de llevar un Registro y Control de Concesionarios o Permisiarios, Vehículos y demás medios afectos al Servicio Público, Conductores Certificados para prestar el servicio de transporte público de </w:t>
      </w:r>
      <w:proofErr w:type="gramStart"/>
      <w:r>
        <w:rPr>
          <w:rFonts w:ascii="Averta" w:eastAsiaTheme="minorHAnsi" w:hAnsi="Averta"/>
          <w:sz w:val="22"/>
          <w:szCs w:val="22"/>
        </w:rPr>
        <w:t>la  Ley</w:t>
      </w:r>
      <w:proofErr w:type="gramEnd"/>
      <w:r>
        <w:rPr>
          <w:rFonts w:ascii="Averta" w:eastAsiaTheme="minorHAnsi" w:hAnsi="Averta"/>
          <w:sz w:val="22"/>
          <w:szCs w:val="22"/>
        </w:rPr>
        <w:t xml:space="preserve"> de Movilidad y Seguridad Vial del Estado de Campeche y</w:t>
      </w:r>
      <w:r>
        <w:t xml:space="preserve"> </w:t>
      </w:r>
      <w:r>
        <w:rPr>
          <w:rFonts w:ascii="Averta" w:eastAsiaTheme="minorHAnsi" w:hAnsi="Averta"/>
          <w:sz w:val="22"/>
          <w:szCs w:val="22"/>
        </w:rPr>
        <w:t xml:space="preserve">Reglamento en Materia de Transporte de la Ley de Movilidad y Seguridad Vial del Estado de Campeche  </w:t>
      </w:r>
    </w:p>
    <w:p w14:paraId="425CCFC7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7D9BEEF0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 w:rsidRPr="00D51224">
        <w:rPr>
          <w:rFonts w:ascii="Averta" w:eastAsiaTheme="minorHAnsi" w:hAnsi="Averta"/>
          <w:sz w:val="22"/>
          <w:szCs w:val="22"/>
        </w:rPr>
        <w:t xml:space="preserve">En caso de que no desee que sus datos personales sean tratados para estas finalidades, usted bene derecho de acceder, rectificar y cancelar sus datos personales, así como de oponerse al tratamiento de los mismos, conforme a las leyes de la materia, ya sea a través de una solicitud de datos personales que podrá realizar en la Plataforma Nacional de Transparencia en el siguiente link </w:t>
      </w:r>
      <w:hyperlink r:id="rId14" w:history="1">
        <w:r w:rsidRPr="00D51224">
          <w:rPr>
            <w:rStyle w:val="Hipervnculo"/>
            <w:rFonts w:ascii="Averta" w:eastAsiaTheme="minorHAnsi" w:hAnsi="Averta"/>
            <w:sz w:val="22"/>
            <w:szCs w:val="22"/>
          </w:rPr>
          <w:t>https://www.plataformadetransparencia.org.mx/Inicio</w:t>
        </w:r>
      </w:hyperlink>
      <w:r w:rsidRPr="00D51224">
        <w:rPr>
          <w:rFonts w:ascii="Averta" w:eastAsiaTheme="minorHAnsi" w:hAnsi="Averta"/>
          <w:sz w:val="22"/>
          <w:szCs w:val="22"/>
        </w:rPr>
        <w:t xml:space="preserve">  o bien acudiendo directamente a la Unidad de Transparencia de la ARTEC, sito en la </w:t>
      </w:r>
      <w:r w:rsidRPr="00D51224">
        <w:rPr>
          <w:rStyle w:val="selectable-text"/>
          <w:rFonts w:ascii="Averta" w:eastAsiaTheme="majorEastAsia" w:hAnsi="Averta"/>
          <w:sz w:val="22"/>
          <w:szCs w:val="22"/>
        </w:rPr>
        <w:t xml:space="preserve">Avenida Ricardo Castillo Oliver, </w:t>
      </w:r>
      <w:proofErr w:type="spellStart"/>
      <w:r w:rsidRPr="00D51224">
        <w:rPr>
          <w:rStyle w:val="selectable-text"/>
          <w:rFonts w:ascii="Averta" w:eastAsiaTheme="majorEastAsia" w:hAnsi="Averta"/>
          <w:sz w:val="22"/>
          <w:szCs w:val="22"/>
        </w:rPr>
        <w:t>Mza</w:t>
      </w:r>
      <w:proofErr w:type="spellEnd"/>
      <w:r w:rsidRPr="00D51224">
        <w:rPr>
          <w:rStyle w:val="selectable-text"/>
          <w:rFonts w:ascii="Averta" w:eastAsiaTheme="majorEastAsia" w:hAnsi="Averta"/>
          <w:sz w:val="22"/>
          <w:szCs w:val="22"/>
        </w:rPr>
        <w:t>. 1, Lote 1, Planta Alta Local A y B, Área Ah-Kim-Pech, C.P. 24010, San Francisco de Campeche, Campeche</w:t>
      </w:r>
      <w:r w:rsidRPr="00D51224">
        <w:rPr>
          <w:rFonts w:ascii="Averta" w:eastAsiaTheme="minorHAnsi" w:hAnsi="Averta"/>
          <w:sz w:val="22"/>
          <w:szCs w:val="22"/>
        </w:rPr>
        <w:t xml:space="preserve">, Teléfono (981) 81 6 89 79, presentando identificación oficial, en el horno de 09:00 a 15:00 horas, de lunes a viernes en días hábiles, para obtener los Formatos de ACCESO, RECTIFICACIÓN, CANCELACIÓN Y OPOSICIÓN, ASI COMO LA REVOCACIÓN DEL CONSENTIMIENTO o bien podrá consultar dichos formatos en el siguiente apartado electrónico </w:t>
      </w:r>
      <w:hyperlink r:id="rId15" w:history="1">
        <w:r w:rsidRPr="00D51224">
          <w:rPr>
            <w:rStyle w:val="Hipervnculo"/>
            <w:rFonts w:ascii="Averta" w:eastAsiaTheme="minorHAnsi" w:hAnsi="Averta"/>
            <w:sz w:val="22"/>
            <w:szCs w:val="22"/>
          </w:rPr>
          <w:t>https://artec.campeche.gob.mx/?page_id=1463</w:t>
        </w:r>
      </w:hyperlink>
      <w:r w:rsidRPr="00D51224">
        <w:rPr>
          <w:rFonts w:ascii="Averta" w:eastAsiaTheme="minorHAnsi" w:hAnsi="Averta"/>
          <w:sz w:val="22"/>
          <w:szCs w:val="22"/>
        </w:rPr>
        <w:t xml:space="preserve">  </w:t>
      </w:r>
    </w:p>
    <w:p w14:paraId="622A71BC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3AD36462" w14:textId="77777777" w:rsidR="00E862CD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>
        <w:rPr>
          <w:rFonts w:ascii="Averta" w:eastAsiaTheme="minorHAnsi" w:hAnsi="Averta"/>
          <w:sz w:val="22"/>
          <w:szCs w:val="22"/>
        </w:rPr>
        <w:t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</w:t>
      </w:r>
    </w:p>
    <w:p w14:paraId="497A21EB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6D741434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 w:rsidRPr="00D51224">
        <w:rPr>
          <w:rFonts w:ascii="Averta" w:eastAsiaTheme="minorHAnsi" w:hAnsi="Averta"/>
          <w:sz w:val="22"/>
          <w:szCs w:val="22"/>
        </w:rPr>
        <w:t xml:space="preserve">Para mayor información acerca del tratamiento y de los derechos que puede hacer valer, usted puede acceder al Aviso de Privacidad Integral a lo través de la página institucional con el siguiente link </w:t>
      </w:r>
      <w:hyperlink r:id="rId16" w:history="1">
        <w:r w:rsidRPr="00D51224">
          <w:rPr>
            <w:rStyle w:val="Hipervnculo"/>
            <w:rFonts w:ascii="Averta" w:eastAsiaTheme="minorHAnsi" w:hAnsi="Averta"/>
            <w:sz w:val="22"/>
            <w:szCs w:val="22"/>
          </w:rPr>
          <w:t>https://artec.campeche.gob.mx/</w:t>
        </w:r>
      </w:hyperlink>
      <w:r w:rsidRPr="00D51224">
        <w:rPr>
          <w:rFonts w:ascii="Averta" w:eastAsiaTheme="minorHAnsi" w:hAnsi="Averta"/>
          <w:sz w:val="22"/>
          <w:szCs w:val="22"/>
        </w:rPr>
        <w:t xml:space="preserve">  </w:t>
      </w:r>
    </w:p>
    <w:p w14:paraId="1937F4F2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12BCAAAE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1EBE7D66" w14:textId="6AEC829D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0E5BC417" w14:textId="717E4DFD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1582E67D" w14:textId="59D0FB63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4148E4B9" w14:textId="247B6C4B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2DF63FFB" w14:textId="5B0145A4" w:rsidR="00E862CD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p w14:paraId="67042753" w14:textId="77777777" w:rsidR="00E862CD" w:rsidRPr="00D51224" w:rsidRDefault="00E862CD" w:rsidP="00E862CD">
      <w:pPr>
        <w:ind w:left="993" w:right="1041"/>
        <w:jc w:val="center"/>
        <w:rPr>
          <w:rFonts w:ascii="Averta" w:eastAsiaTheme="minorHAnsi" w:hAnsi="Averta"/>
          <w:b/>
          <w:sz w:val="22"/>
          <w:szCs w:val="22"/>
        </w:rPr>
      </w:pPr>
      <w:r w:rsidRPr="00D51224">
        <w:rPr>
          <w:rFonts w:ascii="Averta" w:eastAsiaTheme="minorHAnsi" w:hAnsi="Averta"/>
          <w:b/>
          <w:sz w:val="22"/>
          <w:szCs w:val="22"/>
        </w:rPr>
        <w:lastRenderedPageBreak/>
        <w:t>AGENCIA REGULADORA DEL TRANSPORTE DEL ESTADO DE CAMPECHE.</w:t>
      </w:r>
    </w:p>
    <w:p w14:paraId="25657691" w14:textId="77777777" w:rsidR="00E862CD" w:rsidRPr="00D51224" w:rsidRDefault="00E862CD" w:rsidP="00E862CD">
      <w:pPr>
        <w:ind w:left="993" w:right="1041"/>
        <w:jc w:val="both"/>
        <w:rPr>
          <w:rFonts w:ascii="Averta" w:eastAsiaTheme="minorHAnsi" w:hAnsi="Averta"/>
          <w:sz w:val="22"/>
          <w:szCs w:val="22"/>
        </w:rPr>
      </w:pPr>
    </w:p>
    <w:p w14:paraId="4082633B" w14:textId="6334E9C6" w:rsidR="00E862CD" w:rsidRPr="00D51224" w:rsidRDefault="009D6233" w:rsidP="00E862CD">
      <w:pPr>
        <w:jc w:val="center"/>
        <w:rPr>
          <w:rFonts w:ascii="Averta" w:eastAsiaTheme="minorHAnsi" w:hAnsi="Averta"/>
          <w:b/>
          <w:sz w:val="22"/>
          <w:szCs w:val="22"/>
        </w:rPr>
      </w:pPr>
      <w:r w:rsidRPr="00D51224">
        <w:rPr>
          <w:rFonts w:ascii="Averta" w:eastAsiaTheme="minorHAnsi" w:hAnsi="Averta"/>
          <w:b/>
          <w:sz w:val="22"/>
          <w:szCs w:val="22"/>
        </w:rPr>
        <w:t xml:space="preserve">AVISO DE PRIVACIDAD </w:t>
      </w:r>
      <w:r>
        <w:rPr>
          <w:rFonts w:ascii="Averta" w:eastAsiaTheme="minorHAnsi" w:hAnsi="Averta"/>
          <w:b/>
          <w:sz w:val="22"/>
          <w:szCs w:val="22"/>
        </w:rPr>
        <w:t>SIMPLIFICADO</w:t>
      </w:r>
      <w:r w:rsidR="00E862CD" w:rsidRPr="00D51224">
        <w:rPr>
          <w:rFonts w:ascii="Averta" w:eastAsiaTheme="minorHAnsi" w:hAnsi="Averta"/>
          <w:b/>
          <w:sz w:val="22"/>
          <w:szCs w:val="22"/>
        </w:rPr>
        <w:t>.</w:t>
      </w:r>
    </w:p>
    <w:p w14:paraId="65259E01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484FFBA2" w14:textId="77777777" w:rsidR="00E862CD" w:rsidRDefault="00E862CD" w:rsidP="00E862CD">
      <w:pPr>
        <w:jc w:val="both"/>
        <w:rPr>
          <w:rFonts w:ascii="Averta" w:eastAsiaTheme="minorHAnsi" w:hAnsi="Averta"/>
          <w:b/>
          <w:sz w:val="22"/>
          <w:szCs w:val="22"/>
        </w:rPr>
      </w:pPr>
      <w:r>
        <w:rPr>
          <w:rFonts w:ascii="Averta" w:eastAsiaTheme="minorHAnsi" w:hAnsi="Averta"/>
          <w:b/>
          <w:sz w:val="22"/>
          <w:szCs w:val="22"/>
        </w:rPr>
        <w:t>Base de Datos Personales del Registro Público de Operadores Certificados para Prestar el Servicio Público de Transporte de Personas en término de la Ley de Movilidad y Seguridad Vial del Estado de Campeche, Reglamento en Materia de Transporte ante la Agencia Reguladora del Transporte del Estado de Campeche (ART</w:t>
      </w:r>
      <w:bookmarkStart w:id="0" w:name="_GoBack"/>
      <w:bookmarkEnd w:id="0"/>
      <w:r>
        <w:rPr>
          <w:rFonts w:ascii="Averta" w:eastAsiaTheme="minorHAnsi" w:hAnsi="Averta"/>
          <w:b/>
          <w:sz w:val="22"/>
          <w:szCs w:val="22"/>
        </w:rPr>
        <w:t>EC).</w:t>
      </w:r>
    </w:p>
    <w:p w14:paraId="3F75645F" w14:textId="77777777" w:rsidR="00E862CD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713B4930" w14:textId="12BEF5AC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>
        <w:rPr>
          <w:rFonts w:ascii="Averta" w:eastAsiaTheme="minorHAnsi" w:hAnsi="Averta"/>
          <w:b/>
          <w:sz w:val="22"/>
          <w:szCs w:val="22"/>
        </w:rPr>
        <w:t xml:space="preserve">La Subdirección de Certificación </w:t>
      </w:r>
      <w:r w:rsidRPr="00D51224">
        <w:rPr>
          <w:rFonts w:ascii="Averta" w:eastAsiaTheme="minorHAnsi" w:hAnsi="Averta"/>
          <w:b/>
          <w:sz w:val="22"/>
          <w:szCs w:val="22"/>
        </w:rPr>
        <w:t>de la Agencia Reguladora del Transporte del Estado de Campeche</w:t>
      </w:r>
      <w:r w:rsidRPr="00D51224">
        <w:rPr>
          <w:rFonts w:ascii="Averta" w:eastAsiaTheme="minorHAnsi" w:hAnsi="Averta"/>
          <w:sz w:val="22"/>
          <w:szCs w:val="22"/>
        </w:rPr>
        <w:t xml:space="preserve">, con domicilio en la </w:t>
      </w:r>
      <w:r w:rsidRPr="00D51224">
        <w:rPr>
          <w:rStyle w:val="selectable-text"/>
          <w:rFonts w:ascii="Averta" w:eastAsiaTheme="majorEastAsia" w:hAnsi="Averta"/>
          <w:sz w:val="22"/>
          <w:szCs w:val="22"/>
        </w:rPr>
        <w:t xml:space="preserve">Avenida Ricardo Castillo Oliver, </w:t>
      </w:r>
      <w:proofErr w:type="spellStart"/>
      <w:r w:rsidRPr="00D51224">
        <w:rPr>
          <w:rStyle w:val="selectable-text"/>
          <w:rFonts w:ascii="Averta" w:eastAsiaTheme="majorEastAsia" w:hAnsi="Averta"/>
          <w:sz w:val="22"/>
          <w:szCs w:val="22"/>
        </w:rPr>
        <w:t>Mza</w:t>
      </w:r>
      <w:proofErr w:type="spellEnd"/>
      <w:r w:rsidRPr="00D51224">
        <w:rPr>
          <w:rStyle w:val="selectable-text"/>
          <w:rFonts w:ascii="Averta" w:eastAsiaTheme="majorEastAsia" w:hAnsi="Averta"/>
          <w:sz w:val="22"/>
          <w:szCs w:val="22"/>
        </w:rPr>
        <w:t>. 1, Lote 1, Planta Alta Local A y B, Área Ah-Kim-Pech, C.P. 24010, San Francisco de Campeche, Campeche</w:t>
      </w:r>
      <w:r w:rsidRPr="00D51224">
        <w:rPr>
          <w:rFonts w:ascii="Averta" w:eastAsiaTheme="minorHAnsi" w:hAnsi="Averta"/>
          <w:sz w:val="22"/>
          <w:szCs w:val="22"/>
        </w:rPr>
        <w:t>, es el responsable del uso, tratamiento y protección de los datos personales que nos proporcione, conforme a lo dispuesto por la Ley de Protección de Datos Personales en Posesión de Sujetos Obligados del Estado de Campeche y demás normatividad aplicable</w:t>
      </w:r>
    </w:p>
    <w:p w14:paraId="0A73985F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03513336" w14:textId="77777777" w:rsidR="00E862CD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>
        <w:rPr>
          <w:rFonts w:ascii="Averta" w:eastAsiaTheme="minorHAnsi" w:hAnsi="Averta"/>
          <w:sz w:val="22"/>
          <w:szCs w:val="22"/>
        </w:rPr>
        <w:t>Sus datos personales serán utilizados con las finalidades de llevar un Registro y Control de los Conductores autorizados para operar unidades del Servicio Público de Transporte bajo el amparo de la Ley de Movilidad y Seguridad Vial del Estado de Campeche y</w:t>
      </w:r>
      <w:r>
        <w:t xml:space="preserve"> </w:t>
      </w:r>
      <w:r>
        <w:rPr>
          <w:rFonts w:ascii="Averta" w:eastAsiaTheme="minorHAnsi" w:hAnsi="Averta"/>
          <w:sz w:val="22"/>
          <w:szCs w:val="22"/>
        </w:rPr>
        <w:t xml:space="preserve">Reglamento en Materia de Transporte de la Ley de Movilidad y Seguridad Vial del Estado de Campeche  </w:t>
      </w:r>
    </w:p>
    <w:p w14:paraId="69C5CBAE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6423C4C6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 w:rsidRPr="00D51224">
        <w:rPr>
          <w:rFonts w:ascii="Averta" w:eastAsiaTheme="minorHAnsi" w:hAnsi="Averta"/>
          <w:sz w:val="22"/>
          <w:szCs w:val="22"/>
        </w:rPr>
        <w:t xml:space="preserve">En caso de que no desee que sus datos personales sean tratados para estas finalidades, usted bene derecho de acceder, rectificar y cancelar sus datos personales, así como de oponerse al tratamiento de los mismos, conforme a las leyes de la materia, ya sea a través de una solicitud de datos personales que podrá realizar en la Plataforma Nacional de Transparencia en el siguiente link </w:t>
      </w:r>
      <w:hyperlink r:id="rId17" w:history="1">
        <w:r w:rsidRPr="00D51224">
          <w:rPr>
            <w:rStyle w:val="Hipervnculo"/>
            <w:rFonts w:ascii="Averta" w:eastAsiaTheme="minorHAnsi" w:hAnsi="Averta"/>
            <w:sz w:val="22"/>
            <w:szCs w:val="22"/>
          </w:rPr>
          <w:t>https://www.plataformadetransparencia.org.mx/Inicio</w:t>
        </w:r>
      </w:hyperlink>
      <w:r w:rsidRPr="00D51224">
        <w:rPr>
          <w:rFonts w:ascii="Averta" w:eastAsiaTheme="minorHAnsi" w:hAnsi="Averta"/>
          <w:sz w:val="22"/>
          <w:szCs w:val="22"/>
        </w:rPr>
        <w:t xml:space="preserve">  o bien acudiendo directamente a la Unidad de Transparencia de la ARTEC, sito en la </w:t>
      </w:r>
      <w:r w:rsidRPr="00D51224">
        <w:rPr>
          <w:rStyle w:val="selectable-text"/>
          <w:rFonts w:ascii="Averta" w:eastAsiaTheme="majorEastAsia" w:hAnsi="Averta"/>
          <w:sz w:val="22"/>
          <w:szCs w:val="22"/>
        </w:rPr>
        <w:t xml:space="preserve">Avenida Ricardo Castillo Oliver, </w:t>
      </w:r>
      <w:proofErr w:type="spellStart"/>
      <w:r w:rsidRPr="00D51224">
        <w:rPr>
          <w:rStyle w:val="selectable-text"/>
          <w:rFonts w:ascii="Averta" w:eastAsiaTheme="majorEastAsia" w:hAnsi="Averta"/>
          <w:sz w:val="22"/>
          <w:szCs w:val="22"/>
        </w:rPr>
        <w:t>Mza</w:t>
      </w:r>
      <w:proofErr w:type="spellEnd"/>
      <w:r w:rsidRPr="00D51224">
        <w:rPr>
          <w:rStyle w:val="selectable-text"/>
          <w:rFonts w:ascii="Averta" w:eastAsiaTheme="majorEastAsia" w:hAnsi="Averta"/>
          <w:sz w:val="22"/>
          <w:szCs w:val="22"/>
        </w:rPr>
        <w:t>. 1, Lote 1, Planta Alta Local A y B, Área Ah-Kim-Pech, C.P. 24010, San Francisco de Campeche, Campeche</w:t>
      </w:r>
      <w:r w:rsidRPr="00D51224">
        <w:rPr>
          <w:rFonts w:ascii="Averta" w:eastAsiaTheme="minorHAnsi" w:hAnsi="Averta"/>
          <w:sz w:val="22"/>
          <w:szCs w:val="22"/>
        </w:rPr>
        <w:t xml:space="preserve">, Teléfono (981) 81 6 89 79, presentando identificación oficial, en el horno de 09:00 a 15:00 horas, de lunes a viernes en días hábiles, para obtener los Formatos de ACCESO, RECTIFICACIÓN, CANCELACIÓN Y OPOSICIÓN, ASI COMO LA REVOCACIÓN DEL CONSENTIMIENTO o bien podrá consultar dichos formatos en el siguiente apartado electrónico </w:t>
      </w:r>
      <w:hyperlink r:id="rId18" w:history="1">
        <w:r w:rsidRPr="00D51224">
          <w:rPr>
            <w:rStyle w:val="Hipervnculo"/>
            <w:rFonts w:ascii="Averta" w:eastAsiaTheme="minorHAnsi" w:hAnsi="Averta"/>
            <w:sz w:val="22"/>
            <w:szCs w:val="22"/>
          </w:rPr>
          <w:t>https://artec.campeche.gob.mx/?page_id=1463</w:t>
        </w:r>
      </w:hyperlink>
      <w:r w:rsidRPr="00D51224">
        <w:rPr>
          <w:rFonts w:ascii="Averta" w:eastAsiaTheme="minorHAnsi" w:hAnsi="Averta"/>
          <w:sz w:val="22"/>
          <w:szCs w:val="22"/>
        </w:rPr>
        <w:t xml:space="preserve">  </w:t>
      </w:r>
    </w:p>
    <w:p w14:paraId="4B40D5B7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604246E7" w14:textId="77777777" w:rsidR="00E862CD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>
        <w:rPr>
          <w:rFonts w:ascii="Averta" w:eastAsiaTheme="minorHAnsi" w:hAnsi="Averta"/>
          <w:sz w:val="22"/>
          <w:szCs w:val="22"/>
        </w:rPr>
        <w:t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</w:t>
      </w:r>
    </w:p>
    <w:p w14:paraId="546022C4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0722A015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  <w:r w:rsidRPr="00D51224">
        <w:rPr>
          <w:rFonts w:ascii="Averta" w:eastAsiaTheme="minorHAnsi" w:hAnsi="Averta"/>
          <w:sz w:val="22"/>
          <w:szCs w:val="22"/>
        </w:rPr>
        <w:t xml:space="preserve">Para mayor información acerca del tratamiento y de los derechos que puede hacer valer, usted puede acceder al Aviso de Privacidad Integral a lo través de la página institucional con el siguiente link </w:t>
      </w:r>
      <w:hyperlink r:id="rId19" w:history="1">
        <w:r w:rsidRPr="00D51224">
          <w:rPr>
            <w:rStyle w:val="Hipervnculo"/>
            <w:rFonts w:ascii="Averta" w:eastAsiaTheme="minorHAnsi" w:hAnsi="Averta"/>
            <w:sz w:val="22"/>
            <w:szCs w:val="22"/>
          </w:rPr>
          <w:t>https://artec.campeche.gob.mx/</w:t>
        </w:r>
      </w:hyperlink>
      <w:r w:rsidRPr="00D51224">
        <w:rPr>
          <w:rFonts w:ascii="Averta" w:eastAsiaTheme="minorHAnsi" w:hAnsi="Averta"/>
          <w:sz w:val="22"/>
          <w:szCs w:val="22"/>
        </w:rPr>
        <w:t xml:space="preserve">  </w:t>
      </w:r>
    </w:p>
    <w:p w14:paraId="5664082A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569A187C" w14:textId="77777777" w:rsidR="00E862CD" w:rsidRPr="00D51224" w:rsidRDefault="00E862CD" w:rsidP="00E862CD">
      <w:pPr>
        <w:jc w:val="both"/>
        <w:rPr>
          <w:rFonts w:ascii="Averta" w:eastAsiaTheme="minorHAnsi" w:hAnsi="Averta"/>
          <w:sz w:val="22"/>
          <w:szCs w:val="22"/>
        </w:rPr>
      </w:pPr>
    </w:p>
    <w:p w14:paraId="5AD98D07" w14:textId="77777777" w:rsidR="00E862CD" w:rsidRPr="00D51224" w:rsidRDefault="00E862CD" w:rsidP="00D01BE4">
      <w:pPr>
        <w:jc w:val="both"/>
        <w:rPr>
          <w:rFonts w:ascii="Averta" w:eastAsiaTheme="minorHAnsi" w:hAnsi="Averta"/>
          <w:sz w:val="22"/>
          <w:szCs w:val="22"/>
        </w:rPr>
      </w:pPr>
    </w:p>
    <w:sectPr w:rsidR="00E862CD" w:rsidRPr="00D51224" w:rsidSect="00163542">
      <w:headerReference w:type="default" r:id="rId20"/>
      <w:pgSz w:w="12240" w:h="15840"/>
      <w:pgMar w:top="1081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4897A" w14:textId="77777777" w:rsidR="00C561AD" w:rsidRDefault="00C561AD" w:rsidP="00CF068C">
      <w:r>
        <w:separator/>
      </w:r>
    </w:p>
  </w:endnote>
  <w:endnote w:type="continuationSeparator" w:id="0">
    <w:p w14:paraId="014B3EF8" w14:textId="77777777" w:rsidR="00C561AD" w:rsidRDefault="00C561AD" w:rsidP="00CF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rta">
    <w:altName w:val="Times New Roman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CF28" w14:textId="77777777" w:rsidR="00C561AD" w:rsidRDefault="00C561AD" w:rsidP="00CF068C">
      <w:r>
        <w:separator/>
      </w:r>
    </w:p>
  </w:footnote>
  <w:footnote w:type="continuationSeparator" w:id="0">
    <w:p w14:paraId="351C983C" w14:textId="77777777" w:rsidR="00C561AD" w:rsidRDefault="00C561AD" w:rsidP="00CF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67726" w14:textId="7BE36DB5" w:rsidR="00CF068C" w:rsidRDefault="00CF068C" w:rsidP="009715F5">
    <w:pPr>
      <w:pStyle w:val="Encabezado"/>
    </w:pPr>
  </w:p>
  <w:p w14:paraId="5EF4B1D6" w14:textId="43D102CE" w:rsidR="009715F5" w:rsidRDefault="009715F5" w:rsidP="009715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4755314" wp14:editId="79E3E5B9">
          <wp:simplePos x="0" y="0"/>
          <wp:positionH relativeFrom="column">
            <wp:posOffset>-135255</wp:posOffset>
          </wp:positionH>
          <wp:positionV relativeFrom="paragraph">
            <wp:posOffset>185420</wp:posOffset>
          </wp:positionV>
          <wp:extent cx="2847975" cy="801370"/>
          <wp:effectExtent l="0" t="0" r="9525" b="0"/>
          <wp:wrapSquare wrapText="bothSides"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69"/>
                  <a:stretch/>
                </pic:blipFill>
                <pic:spPr bwMode="auto">
                  <a:xfrm>
                    <a:off x="0" y="0"/>
                    <a:ext cx="2847975" cy="801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C305A9F" w14:textId="124299F6" w:rsidR="009715F5" w:rsidRDefault="009715F5" w:rsidP="009715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0D30F44" wp14:editId="21F7CA42">
          <wp:simplePos x="0" y="0"/>
          <wp:positionH relativeFrom="column">
            <wp:posOffset>3598545</wp:posOffset>
          </wp:positionH>
          <wp:positionV relativeFrom="paragraph">
            <wp:posOffset>10160</wp:posOffset>
          </wp:positionV>
          <wp:extent cx="2046605" cy="801370"/>
          <wp:effectExtent l="0" t="0" r="0" b="0"/>
          <wp:wrapSquare wrapText="bothSides"/>
          <wp:docPr id="20" name="Imagen 20" descr="C:\Users\RAÚL\Downloads\LOGOARTEC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RAÚL\Downloads\LOGOARTEC c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FFB57B" w14:textId="0371E7A9" w:rsidR="009715F5" w:rsidRDefault="009715F5" w:rsidP="009715F5">
    <w:pPr>
      <w:pStyle w:val="Encabezado"/>
    </w:pPr>
  </w:p>
  <w:p w14:paraId="6374E3CB" w14:textId="1653C7C1" w:rsidR="009715F5" w:rsidRDefault="009715F5" w:rsidP="009715F5">
    <w:pPr>
      <w:pStyle w:val="Encabezado"/>
    </w:pPr>
  </w:p>
  <w:p w14:paraId="2722E4E5" w14:textId="00B3FE5C" w:rsidR="009715F5" w:rsidRDefault="009715F5" w:rsidP="009715F5">
    <w:pPr>
      <w:pStyle w:val="Encabezado"/>
    </w:pPr>
  </w:p>
  <w:p w14:paraId="1431C8BF" w14:textId="77777777" w:rsidR="009715F5" w:rsidRPr="009715F5" w:rsidRDefault="009715F5" w:rsidP="009715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0F121D4"/>
    <w:multiLevelType w:val="hybridMultilevel"/>
    <w:tmpl w:val="3FAAB0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51F3C"/>
    <w:multiLevelType w:val="hybridMultilevel"/>
    <w:tmpl w:val="FC1EC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11187"/>
    <w:multiLevelType w:val="hybridMultilevel"/>
    <w:tmpl w:val="4CBC19B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C"/>
    <w:rsid w:val="000070F4"/>
    <w:rsid w:val="00011834"/>
    <w:rsid w:val="0003042F"/>
    <w:rsid w:val="000742AD"/>
    <w:rsid w:val="000748DD"/>
    <w:rsid w:val="00095BD2"/>
    <w:rsid w:val="001218D1"/>
    <w:rsid w:val="00123096"/>
    <w:rsid w:val="0013586B"/>
    <w:rsid w:val="0013669E"/>
    <w:rsid w:val="0013749E"/>
    <w:rsid w:val="00153528"/>
    <w:rsid w:val="00162A4E"/>
    <w:rsid w:val="00163542"/>
    <w:rsid w:val="00171C34"/>
    <w:rsid w:val="001C2BB3"/>
    <w:rsid w:val="001C3D25"/>
    <w:rsid w:val="001C6CD9"/>
    <w:rsid w:val="001D0994"/>
    <w:rsid w:val="001E3B86"/>
    <w:rsid w:val="001E6270"/>
    <w:rsid w:val="001F33AC"/>
    <w:rsid w:val="00212B99"/>
    <w:rsid w:val="00214386"/>
    <w:rsid w:val="00275548"/>
    <w:rsid w:val="00287741"/>
    <w:rsid w:val="0029215B"/>
    <w:rsid w:val="0029706C"/>
    <w:rsid w:val="002B3102"/>
    <w:rsid w:val="002D219B"/>
    <w:rsid w:val="002F1487"/>
    <w:rsid w:val="002F7F67"/>
    <w:rsid w:val="00310023"/>
    <w:rsid w:val="00311E4E"/>
    <w:rsid w:val="00346383"/>
    <w:rsid w:val="00346492"/>
    <w:rsid w:val="003A22CB"/>
    <w:rsid w:val="003C7A5D"/>
    <w:rsid w:val="003E41D8"/>
    <w:rsid w:val="00401C07"/>
    <w:rsid w:val="00421CE3"/>
    <w:rsid w:val="00424C3D"/>
    <w:rsid w:val="00442BC0"/>
    <w:rsid w:val="00470366"/>
    <w:rsid w:val="00475694"/>
    <w:rsid w:val="004D39CE"/>
    <w:rsid w:val="004F1544"/>
    <w:rsid w:val="004F1F64"/>
    <w:rsid w:val="004F5FC5"/>
    <w:rsid w:val="00555749"/>
    <w:rsid w:val="0056148E"/>
    <w:rsid w:val="00562BB8"/>
    <w:rsid w:val="005C5A3E"/>
    <w:rsid w:val="005D0329"/>
    <w:rsid w:val="00610030"/>
    <w:rsid w:val="006148FF"/>
    <w:rsid w:val="00670C40"/>
    <w:rsid w:val="006A7A82"/>
    <w:rsid w:val="006B056B"/>
    <w:rsid w:val="006E0A71"/>
    <w:rsid w:val="006F03F5"/>
    <w:rsid w:val="00706053"/>
    <w:rsid w:val="00706FF1"/>
    <w:rsid w:val="007102D7"/>
    <w:rsid w:val="007519D8"/>
    <w:rsid w:val="00775D8E"/>
    <w:rsid w:val="00797087"/>
    <w:rsid w:val="007B1F66"/>
    <w:rsid w:val="007C3344"/>
    <w:rsid w:val="007E2B01"/>
    <w:rsid w:val="007F324D"/>
    <w:rsid w:val="00806F89"/>
    <w:rsid w:val="008428A5"/>
    <w:rsid w:val="0084545A"/>
    <w:rsid w:val="008811E5"/>
    <w:rsid w:val="00893654"/>
    <w:rsid w:val="008B372B"/>
    <w:rsid w:val="008E7300"/>
    <w:rsid w:val="00914457"/>
    <w:rsid w:val="00915421"/>
    <w:rsid w:val="00954776"/>
    <w:rsid w:val="00962859"/>
    <w:rsid w:val="00963EE7"/>
    <w:rsid w:val="009715F5"/>
    <w:rsid w:val="009743E3"/>
    <w:rsid w:val="009756EC"/>
    <w:rsid w:val="00981C9B"/>
    <w:rsid w:val="009849B1"/>
    <w:rsid w:val="009908A0"/>
    <w:rsid w:val="009A3710"/>
    <w:rsid w:val="009B5021"/>
    <w:rsid w:val="009D3358"/>
    <w:rsid w:val="009D6233"/>
    <w:rsid w:val="009F5BF8"/>
    <w:rsid w:val="00A11CF7"/>
    <w:rsid w:val="00A21DBE"/>
    <w:rsid w:val="00A50F2D"/>
    <w:rsid w:val="00A65DC0"/>
    <w:rsid w:val="00A93D65"/>
    <w:rsid w:val="00AB2B70"/>
    <w:rsid w:val="00B1203E"/>
    <w:rsid w:val="00B313E0"/>
    <w:rsid w:val="00B31F60"/>
    <w:rsid w:val="00B41A63"/>
    <w:rsid w:val="00BB2FF4"/>
    <w:rsid w:val="00BB5771"/>
    <w:rsid w:val="00BC135D"/>
    <w:rsid w:val="00BE6249"/>
    <w:rsid w:val="00BF4DB4"/>
    <w:rsid w:val="00C1356B"/>
    <w:rsid w:val="00C21983"/>
    <w:rsid w:val="00C2637F"/>
    <w:rsid w:val="00C561AD"/>
    <w:rsid w:val="00C73330"/>
    <w:rsid w:val="00C85B1F"/>
    <w:rsid w:val="00C9430E"/>
    <w:rsid w:val="00CA0864"/>
    <w:rsid w:val="00CA7B9F"/>
    <w:rsid w:val="00CB6D37"/>
    <w:rsid w:val="00CC0C20"/>
    <w:rsid w:val="00CE257D"/>
    <w:rsid w:val="00CF068C"/>
    <w:rsid w:val="00D01BE4"/>
    <w:rsid w:val="00D047C0"/>
    <w:rsid w:val="00D206B9"/>
    <w:rsid w:val="00D51224"/>
    <w:rsid w:val="00D8547B"/>
    <w:rsid w:val="00DD3EF9"/>
    <w:rsid w:val="00E07A32"/>
    <w:rsid w:val="00E45AF6"/>
    <w:rsid w:val="00E6650E"/>
    <w:rsid w:val="00E82B89"/>
    <w:rsid w:val="00E83841"/>
    <w:rsid w:val="00E862CD"/>
    <w:rsid w:val="00E9037A"/>
    <w:rsid w:val="00ED0299"/>
    <w:rsid w:val="00EF3DCD"/>
    <w:rsid w:val="00F146B5"/>
    <w:rsid w:val="00F26B8D"/>
    <w:rsid w:val="00F27B20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0DC57"/>
  <w15:docId w15:val="{5487DE45-8DED-4181-B566-DEBC403A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0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0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CF068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F068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68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F068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06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68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F06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68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5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56B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6B056B"/>
    <w:rPr>
      <w:vertAlign w:val="superscript"/>
    </w:rPr>
  </w:style>
  <w:style w:type="paragraph" w:styleId="Sinespaciado">
    <w:name w:val="No Spacing"/>
    <w:link w:val="SinespaciadoCar"/>
    <w:uiPriority w:val="1"/>
    <w:qFormat/>
    <w:rsid w:val="009715F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715F5"/>
  </w:style>
  <w:style w:type="paragraph" w:customStyle="1" w:styleId="ListaCC">
    <w:name w:val="Lista CC."/>
    <w:basedOn w:val="Normal"/>
    <w:rsid w:val="00C21983"/>
    <w:rPr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775D8E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75D8E"/>
    <w:rPr>
      <w:b/>
      <w:bCs/>
    </w:rPr>
  </w:style>
  <w:style w:type="character" w:customStyle="1" w:styleId="selectable-text">
    <w:name w:val="selectable-text"/>
    <w:basedOn w:val="Fuentedeprrafopredeter"/>
    <w:rsid w:val="00D01BE4"/>
  </w:style>
  <w:style w:type="character" w:styleId="Hipervnculo">
    <w:name w:val="Hyperlink"/>
    <w:basedOn w:val="Fuentedeprrafopredeter"/>
    <w:uiPriority w:val="99"/>
    <w:unhideWhenUsed/>
    <w:rsid w:val="00D01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Inicio" TargetMode="External"/><Relationship Id="rId13" Type="http://schemas.openxmlformats.org/officeDocument/2006/relationships/hyperlink" Target="https://artec.campeche.gob.mx/" TargetMode="External"/><Relationship Id="rId18" Type="http://schemas.openxmlformats.org/officeDocument/2006/relationships/hyperlink" Target="https://artec.campeche.gob.mx/?page_id=146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ec.campeche.gob.mx/?page_id=1463" TargetMode="External"/><Relationship Id="rId17" Type="http://schemas.openxmlformats.org/officeDocument/2006/relationships/hyperlink" Target="https://www.plataformadetransparencia.org.mx/Inic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ec.campeche.gob.mx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aformadetransparencia.org.mx/Inic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ec.campeche.gob.mx/?page_id=1463" TargetMode="External"/><Relationship Id="rId10" Type="http://schemas.openxmlformats.org/officeDocument/2006/relationships/hyperlink" Target="https://artec.campeche.gob.mx/" TargetMode="External"/><Relationship Id="rId19" Type="http://schemas.openxmlformats.org/officeDocument/2006/relationships/hyperlink" Target="https://artec.campeche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c.campeche.gob.mx/?page_id=1463" TargetMode="External"/><Relationship Id="rId14" Type="http://schemas.openxmlformats.org/officeDocument/2006/relationships/hyperlink" Target="https://www.plataformadetransparencia.org.mx/Inici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BE0A-D5B8-47E1-BED9-906EE777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809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ALMEYDA</dc:creator>
  <cp:lastModifiedBy>BONILLA &amp; ASOCIADOS</cp:lastModifiedBy>
  <cp:revision>34</cp:revision>
  <cp:lastPrinted>2025-02-13T18:45:00Z</cp:lastPrinted>
  <dcterms:created xsi:type="dcterms:W3CDTF">2025-04-09T15:36:00Z</dcterms:created>
  <dcterms:modified xsi:type="dcterms:W3CDTF">2025-08-25T21:37:00Z</dcterms:modified>
</cp:coreProperties>
</file>